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112"/>
        <w:gridCol w:w="5513"/>
      </w:tblGrid>
      <w:tr w:rsidR="00DB37F8" w:rsidRPr="00DB37F8" w14:paraId="3CEC7E49" w14:textId="77777777" w:rsidTr="00DB37F8">
        <w:trPr>
          <w:trHeight w:val="423"/>
        </w:trPr>
        <w:tc>
          <w:tcPr>
            <w:tcW w:w="4112" w:type="dxa"/>
            <w:shd w:val="clear" w:color="auto" w:fill="auto"/>
          </w:tcPr>
          <w:p w14:paraId="3837F831" w14:textId="77777777" w:rsidR="006300BF" w:rsidRPr="00DB37F8" w:rsidRDefault="00365A07" w:rsidP="00A26333">
            <w:pPr>
              <w:spacing w:line="288" w:lineRule="auto"/>
              <w:jc w:val="center"/>
              <w:rPr>
                <w:rFonts w:ascii="Times New Roman" w:eastAsia="Arial" w:hAnsi="Times New Roman"/>
                <w:color w:val="000000" w:themeColor="text1"/>
                <w:sz w:val="26"/>
                <w:szCs w:val="22"/>
                <w:lang w:val="nl-NL"/>
              </w:rPr>
            </w:pPr>
            <w:r w:rsidRPr="00DB37F8">
              <w:rPr>
                <w:rFonts w:ascii="Times New Roman" w:eastAsia="Arial" w:hAnsi="Times New Roman"/>
                <w:color w:val="000000" w:themeColor="text1"/>
                <w:sz w:val="26"/>
                <w:szCs w:val="22"/>
                <w:lang w:val="nl-NL"/>
              </w:rPr>
              <w:t>UBND QUẬN BA ĐÌNH</w:t>
            </w:r>
          </w:p>
          <w:p w14:paraId="56393B54" w14:textId="77777777" w:rsidR="006300BF" w:rsidRPr="00DB37F8" w:rsidRDefault="00365A07" w:rsidP="00A26333">
            <w:pPr>
              <w:spacing w:line="288" w:lineRule="auto"/>
              <w:ind w:left="-108" w:right="-92"/>
              <w:jc w:val="center"/>
              <w:rPr>
                <w:rFonts w:ascii="Times New Roman" w:eastAsia="Arial" w:hAnsi="Times New Roman"/>
                <w:b/>
                <w:color w:val="000000" w:themeColor="text1"/>
                <w:sz w:val="26"/>
                <w:szCs w:val="22"/>
                <w:lang w:val="nl-NL"/>
              </w:rPr>
            </w:pPr>
            <w:r w:rsidRPr="00DB37F8">
              <w:rPr>
                <w:rFonts w:ascii="Times New Roman" w:eastAsia="Arial" w:hAnsi="Times New Roman"/>
                <w:b/>
                <w:color w:val="000000" w:themeColor="text1"/>
                <w:sz w:val="26"/>
                <w:szCs w:val="22"/>
                <w:lang w:val="nl-NL"/>
              </w:rPr>
              <w:t>PHÒNG GIÁO DỤC VÀ ĐÀO TẠO</w:t>
            </w:r>
          </w:p>
          <w:p w14:paraId="6CA5E2F3" w14:textId="5D4F46F2" w:rsidR="006300BF" w:rsidRPr="00DB37F8" w:rsidRDefault="00DB37F8" w:rsidP="00A26333">
            <w:pPr>
              <w:spacing w:line="288" w:lineRule="auto"/>
              <w:rPr>
                <w:rFonts w:ascii="Times New Roman" w:eastAsia="Arial" w:hAnsi="Times New Roman"/>
                <w:color w:val="000000" w:themeColor="text1"/>
                <w:sz w:val="26"/>
                <w:szCs w:val="22"/>
                <w:lang w:val="nl-NL"/>
              </w:rPr>
            </w:pPr>
            <w:r>
              <w:rPr>
                <w:rFonts w:ascii="Times New Roman" w:eastAsia="Arial" w:hAnsi="Times New Roman"/>
                <w:b/>
                <w:noProof/>
                <w:color w:val="000000" w:themeColor="text1"/>
                <w:sz w:val="2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61A12F" wp14:editId="012690CE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22225</wp:posOffset>
                      </wp:positionV>
                      <wp:extent cx="9906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E897C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pt,1.75pt" to="137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300BF" w:rsidRPr="00DB37F8">
              <w:rPr>
                <w:rFonts w:ascii="Times New Roman" w:eastAsia="Arial" w:hAnsi="Times New Roman"/>
                <w:b/>
                <w:color w:val="000000" w:themeColor="text1"/>
                <w:sz w:val="26"/>
                <w:szCs w:val="22"/>
                <w:lang w:val="nl-NL"/>
              </w:rPr>
              <w:t xml:space="preserve">          </w:t>
            </w:r>
            <w:r w:rsidR="006300BF" w:rsidRPr="00DB37F8">
              <w:rPr>
                <w:rFonts w:ascii="Times New Roman" w:eastAsia="Arial" w:hAnsi="Times New Roman"/>
                <w:color w:val="000000" w:themeColor="text1"/>
                <w:sz w:val="26"/>
                <w:szCs w:val="22"/>
                <w:lang w:val="nl-NL"/>
              </w:rPr>
              <w:t xml:space="preserve">    </w:t>
            </w:r>
          </w:p>
          <w:p w14:paraId="33007186" w14:textId="77777777" w:rsidR="006300BF" w:rsidRPr="00DB37F8" w:rsidRDefault="006300BF" w:rsidP="00A263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DB37F8">
              <w:rPr>
                <w:rFonts w:ascii="Times New Roman" w:eastAsia="Arial" w:hAnsi="Times New Roman"/>
                <w:color w:val="000000" w:themeColor="text1"/>
                <w:lang w:val="nl-NL"/>
              </w:rPr>
              <w:t>Số</w:t>
            </w:r>
            <w:r w:rsidR="00365A07" w:rsidRPr="00DB37F8">
              <w:rPr>
                <w:rFonts w:ascii="Times New Roman" w:eastAsia="Arial" w:hAnsi="Times New Roman"/>
                <w:color w:val="000000" w:themeColor="text1"/>
                <w:lang w:val="nl-NL"/>
              </w:rPr>
              <w:t>:        /GM-PGDĐT</w:t>
            </w:r>
          </w:p>
        </w:tc>
        <w:tc>
          <w:tcPr>
            <w:tcW w:w="5513" w:type="dxa"/>
            <w:shd w:val="clear" w:color="auto" w:fill="auto"/>
          </w:tcPr>
          <w:p w14:paraId="330FF53A" w14:textId="77777777" w:rsidR="006300BF" w:rsidRPr="00DB37F8" w:rsidRDefault="006300BF" w:rsidP="00A26333">
            <w:pPr>
              <w:spacing w:line="288" w:lineRule="auto"/>
              <w:ind w:right="-72" w:hanging="124"/>
              <w:jc w:val="center"/>
              <w:rPr>
                <w:rFonts w:ascii="Times New Roman" w:eastAsia="Arial" w:hAnsi="Times New Roman"/>
                <w:b/>
                <w:color w:val="000000" w:themeColor="text1"/>
                <w:sz w:val="26"/>
                <w:szCs w:val="22"/>
                <w:lang w:val="nl-NL"/>
              </w:rPr>
            </w:pPr>
            <w:r w:rsidRPr="00DB37F8">
              <w:rPr>
                <w:rFonts w:ascii="Times New Roman" w:eastAsia="Arial" w:hAnsi="Times New Roman"/>
                <w:b/>
                <w:color w:val="000000" w:themeColor="text1"/>
                <w:sz w:val="26"/>
                <w:szCs w:val="22"/>
                <w:lang w:val="nl-NL"/>
              </w:rPr>
              <w:t>CỘNG HOÀ XÃ HỘI CHỦ NGHĨA VIỆT NAM</w:t>
            </w:r>
          </w:p>
          <w:p w14:paraId="063F79DB" w14:textId="2E352108" w:rsidR="006300BF" w:rsidRPr="00DB37F8" w:rsidRDefault="00DB37F8" w:rsidP="00A26333">
            <w:pPr>
              <w:spacing w:line="288" w:lineRule="auto"/>
              <w:jc w:val="center"/>
              <w:rPr>
                <w:rFonts w:ascii="Times New Roman" w:eastAsia="Arial" w:hAnsi="Times New Roman"/>
                <w:b/>
                <w:color w:val="000000" w:themeColor="text1"/>
                <w:lang w:val="nl-NL"/>
              </w:rPr>
            </w:pPr>
            <w:r w:rsidRPr="00DB37F8">
              <w:rPr>
                <w:rFonts w:ascii="Times New Roman" w:eastAsia="Arial" w:hAnsi="Times New Roman"/>
                <w:b/>
                <w:noProof/>
                <w:color w:val="000000" w:themeColor="text1"/>
                <w:sz w:val="2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F28822" wp14:editId="47410DDE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217805</wp:posOffset>
                      </wp:positionV>
                      <wp:extent cx="1971040" cy="0"/>
                      <wp:effectExtent l="0" t="0" r="10160" b="19050"/>
                      <wp:wrapNone/>
                      <wp:docPr id="1" name="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971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AFC74" id="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pt,17.15pt" to="210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="006300BF" w:rsidRPr="00DB37F8">
              <w:rPr>
                <w:rFonts w:ascii="Times New Roman" w:eastAsia="Arial" w:hAnsi="Times New Roman"/>
                <w:b/>
                <w:color w:val="000000" w:themeColor="text1"/>
                <w:lang w:val="nl-NL"/>
              </w:rPr>
              <w:t>Độc lập - Tự do - Hạnh phúc</w:t>
            </w:r>
          </w:p>
          <w:p w14:paraId="4C327A7C" w14:textId="16F0C7FE" w:rsidR="006300BF" w:rsidRPr="00DB37F8" w:rsidRDefault="006300BF" w:rsidP="00A26333">
            <w:pPr>
              <w:spacing w:line="288" w:lineRule="auto"/>
              <w:jc w:val="right"/>
              <w:rPr>
                <w:rFonts w:ascii="Times New Roman" w:eastAsia="Arial" w:hAnsi="Times New Roman"/>
                <w:color w:val="000000" w:themeColor="text1"/>
                <w:sz w:val="26"/>
                <w:szCs w:val="22"/>
                <w:lang w:val="nl-NL"/>
              </w:rPr>
            </w:pPr>
          </w:p>
          <w:p w14:paraId="4791BC2A" w14:textId="77777777" w:rsidR="006300BF" w:rsidRPr="00DB37F8" w:rsidRDefault="00323C46" w:rsidP="00A2633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DB37F8">
              <w:rPr>
                <w:rFonts w:ascii="Times New Roman" w:eastAsia="Arial" w:hAnsi="Times New Roman"/>
                <w:i/>
                <w:color w:val="000000" w:themeColor="text1"/>
                <w:lang w:val="nl-NL"/>
              </w:rPr>
              <w:t>Ba Đình, ngày      tháng</w:t>
            </w:r>
            <w:r w:rsidR="006300BF" w:rsidRPr="00DB37F8">
              <w:rPr>
                <w:rFonts w:ascii="Times New Roman" w:eastAsia="Arial" w:hAnsi="Times New Roman"/>
                <w:i/>
                <w:color w:val="000000" w:themeColor="text1"/>
                <w:lang w:val="nl-NL"/>
              </w:rPr>
              <w:t xml:space="preserve"> </w:t>
            </w:r>
            <w:r w:rsidR="00897FCD" w:rsidRPr="00DB37F8">
              <w:rPr>
                <w:rFonts w:ascii="Times New Roman" w:eastAsia="Arial" w:hAnsi="Times New Roman"/>
                <w:i/>
                <w:color w:val="000000" w:themeColor="text1"/>
                <w:lang w:val="nl-NL"/>
              </w:rPr>
              <w:t>11</w:t>
            </w:r>
            <w:r w:rsidR="006300BF" w:rsidRPr="00DB37F8">
              <w:rPr>
                <w:rFonts w:ascii="Times New Roman" w:eastAsia="Arial" w:hAnsi="Times New Roman"/>
                <w:i/>
                <w:color w:val="000000" w:themeColor="text1"/>
                <w:lang w:val="nl-NL"/>
              </w:rPr>
              <w:t xml:space="preserve"> năm 2020</w:t>
            </w:r>
          </w:p>
        </w:tc>
      </w:tr>
    </w:tbl>
    <w:p w14:paraId="7A57F764" w14:textId="77777777" w:rsidR="00DB37F8" w:rsidRPr="00DB37F8" w:rsidRDefault="00DB37F8" w:rsidP="00A26333">
      <w:pPr>
        <w:spacing w:line="288" w:lineRule="auto"/>
        <w:jc w:val="center"/>
        <w:rPr>
          <w:rFonts w:ascii="Times New Roman" w:hAnsi="Times New Roman"/>
          <w:b/>
          <w:color w:val="000000" w:themeColor="text1"/>
          <w:szCs w:val="26"/>
        </w:rPr>
      </w:pPr>
    </w:p>
    <w:p w14:paraId="57B586FE" w14:textId="77777777" w:rsidR="00FB583A" w:rsidRPr="00DB37F8" w:rsidRDefault="00365A07" w:rsidP="00A26333">
      <w:pPr>
        <w:spacing w:line="288" w:lineRule="auto"/>
        <w:jc w:val="center"/>
        <w:rPr>
          <w:rFonts w:ascii="Times New Roman" w:hAnsi="Times New Roman"/>
          <w:b/>
          <w:color w:val="000000" w:themeColor="text1"/>
          <w:szCs w:val="26"/>
        </w:rPr>
      </w:pPr>
      <w:r w:rsidRPr="00DB37F8">
        <w:rPr>
          <w:rFonts w:ascii="Times New Roman" w:hAnsi="Times New Roman"/>
          <w:b/>
          <w:color w:val="000000" w:themeColor="text1"/>
          <w:szCs w:val="26"/>
        </w:rPr>
        <w:t>GIẤY MỜI</w:t>
      </w:r>
    </w:p>
    <w:p w14:paraId="3C06B80F" w14:textId="77777777" w:rsidR="00A26333" w:rsidRDefault="00A26333" w:rsidP="00A26333">
      <w:pPr>
        <w:spacing w:line="288" w:lineRule="auto"/>
        <w:ind w:firstLine="720"/>
        <w:jc w:val="both"/>
        <w:rPr>
          <w:rFonts w:ascii="Times New Roman" w:hAnsi="Times New Roman"/>
          <w:bCs/>
          <w:iCs/>
          <w:color w:val="000000" w:themeColor="text1"/>
          <w:szCs w:val="26"/>
        </w:rPr>
      </w:pPr>
    </w:p>
    <w:p w14:paraId="224877CD" w14:textId="26C00F6A" w:rsidR="002736AE" w:rsidRPr="00A26333" w:rsidRDefault="002736AE" w:rsidP="00A26333">
      <w:pPr>
        <w:spacing w:line="288" w:lineRule="auto"/>
        <w:ind w:firstLine="720"/>
        <w:jc w:val="center"/>
        <w:rPr>
          <w:rFonts w:ascii="Times New Roman" w:hAnsi="Times New Roman"/>
          <w:bCs/>
          <w:iCs/>
          <w:color w:val="000000" w:themeColor="text1"/>
          <w:szCs w:val="26"/>
        </w:rPr>
      </w:pPr>
      <w:r w:rsidRPr="00DB37F8">
        <w:rPr>
          <w:rFonts w:ascii="Times New Roman" w:hAnsi="Times New Roman"/>
          <w:bCs/>
          <w:iCs/>
          <w:color w:val="000000" w:themeColor="text1"/>
          <w:szCs w:val="26"/>
        </w:rPr>
        <w:t>Kính gửi</w:t>
      </w:r>
      <w:r w:rsidR="00DB37F8" w:rsidRPr="00DB37F8">
        <w:rPr>
          <w:rFonts w:ascii="Times New Roman" w:hAnsi="Times New Roman"/>
          <w:bCs/>
          <w:iCs/>
          <w:color w:val="000000" w:themeColor="text1"/>
          <w:szCs w:val="26"/>
        </w:rPr>
        <w:t>:</w:t>
      </w:r>
      <w:r w:rsidR="00A26333">
        <w:rPr>
          <w:rFonts w:ascii="Times New Roman" w:hAnsi="Times New Roman"/>
          <w:bCs/>
          <w:iCs/>
          <w:color w:val="000000" w:themeColor="text1"/>
          <w:szCs w:val="26"/>
        </w:rPr>
        <w:t xml:space="preserve"> Đồng chí </w:t>
      </w:r>
      <w:r w:rsidRPr="00DB37F8">
        <w:rPr>
          <w:rFonts w:ascii="Times New Roman" w:hAnsi="Times New Roman"/>
          <w:color w:val="000000" w:themeColor="text1"/>
          <w:spacing w:val="-6"/>
          <w:szCs w:val="26"/>
        </w:rPr>
        <w:t xml:space="preserve">Hiệu trưởng </w:t>
      </w:r>
      <w:r w:rsidR="00DB37F8" w:rsidRPr="00DB37F8">
        <w:rPr>
          <w:rFonts w:ascii="Times New Roman" w:hAnsi="Times New Roman"/>
          <w:color w:val="000000" w:themeColor="text1"/>
          <w:spacing w:val="-6"/>
          <w:szCs w:val="26"/>
        </w:rPr>
        <w:t>các</w:t>
      </w:r>
      <w:r w:rsidRPr="00DB37F8">
        <w:rPr>
          <w:rFonts w:ascii="Times New Roman" w:hAnsi="Times New Roman"/>
          <w:color w:val="000000" w:themeColor="text1"/>
          <w:spacing w:val="-6"/>
          <w:szCs w:val="26"/>
        </w:rPr>
        <w:t xml:space="preserve"> trường THCS </w:t>
      </w:r>
      <w:r w:rsidR="00A26333">
        <w:rPr>
          <w:rFonts w:ascii="Times New Roman" w:hAnsi="Times New Roman"/>
          <w:color w:val="000000" w:themeColor="text1"/>
          <w:spacing w:val="-6"/>
          <w:szCs w:val="26"/>
        </w:rPr>
        <w:t>trên địa bàn</w:t>
      </w:r>
      <w:r w:rsidRPr="00DB37F8">
        <w:rPr>
          <w:rFonts w:ascii="Times New Roman" w:hAnsi="Times New Roman"/>
          <w:color w:val="000000" w:themeColor="text1"/>
          <w:spacing w:val="-6"/>
          <w:szCs w:val="26"/>
        </w:rPr>
        <w:t xml:space="preserve"> quận</w:t>
      </w:r>
      <w:r w:rsidR="00A26333">
        <w:rPr>
          <w:rFonts w:ascii="Times New Roman" w:hAnsi="Times New Roman"/>
          <w:color w:val="000000" w:themeColor="text1"/>
          <w:spacing w:val="-6"/>
          <w:szCs w:val="26"/>
        </w:rPr>
        <w:t>.</w:t>
      </w:r>
    </w:p>
    <w:p w14:paraId="1BBAB450" w14:textId="77777777" w:rsidR="00DB37F8" w:rsidRPr="00DB37F8" w:rsidRDefault="00DB37F8" w:rsidP="00A26333">
      <w:pPr>
        <w:spacing w:line="288" w:lineRule="auto"/>
        <w:ind w:firstLine="720"/>
        <w:jc w:val="both"/>
        <w:rPr>
          <w:rFonts w:asciiTheme="majorHAnsi" w:hAnsiTheme="majorHAnsi" w:cstheme="majorHAnsi"/>
          <w:color w:val="000000" w:themeColor="text1"/>
        </w:rPr>
      </w:pPr>
    </w:p>
    <w:p w14:paraId="6A089B42" w14:textId="51099D6B" w:rsidR="00B07447" w:rsidRPr="00DB37F8" w:rsidRDefault="003F009E" w:rsidP="00A26333">
      <w:pPr>
        <w:spacing w:before="120" w:line="288" w:lineRule="auto"/>
        <w:ind w:firstLine="720"/>
        <w:jc w:val="both"/>
        <w:rPr>
          <w:rFonts w:ascii="Times New Roman" w:hAnsi="Times New Roman"/>
          <w:color w:val="000000" w:themeColor="text1"/>
          <w:szCs w:val="26"/>
        </w:rPr>
      </w:pPr>
      <w:r w:rsidRPr="00DB37F8">
        <w:rPr>
          <w:rFonts w:asciiTheme="majorHAnsi" w:hAnsiTheme="majorHAnsi" w:cstheme="majorHAnsi"/>
          <w:color w:val="000000" w:themeColor="text1"/>
        </w:rPr>
        <w:t xml:space="preserve">Thực hiện </w:t>
      </w:r>
      <w:r w:rsidR="00A26333">
        <w:rPr>
          <w:rFonts w:asciiTheme="majorHAnsi" w:hAnsiTheme="majorHAnsi" w:cstheme="majorHAnsi"/>
          <w:color w:val="000000" w:themeColor="text1"/>
        </w:rPr>
        <w:t xml:space="preserve">nhiệm vụ năm học 2020-2021, </w:t>
      </w:r>
      <w:r w:rsidR="00B07447" w:rsidRPr="00DB37F8">
        <w:rPr>
          <w:rFonts w:asciiTheme="majorHAnsi" w:hAnsiTheme="majorHAnsi" w:cstheme="majorHAnsi"/>
          <w:color w:val="000000" w:themeColor="text1"/>
          <w:szCs w:val="26"/>
        </w:rPr>
        <w:t xml:space="preserve">Phòng </w:t>
      </w:r>
      <w:r w:rsidR="00A26333">
        <w:rPr>
          <w:rFonts w:asciiTheme="majorHAnsi" w:hAnsiTheme="majorHAnsi" w:cstheme="majorHAnsi"/>
          <w:color w:val="000000" w:themeColor="text1"/>
          <w:szCs w:val="26"/>
        </w:rPr>
        <w:t>Giáo dục và Đào tạo (GDĐT) quận Ba Đình</w:t>
      </w:r>
      <w:r w:rsidR="00B07447" w:rsidRPr="00DB37F8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r w:rsidR="00A26333">
        <w:rPr>
          <w:rFonts w:asciiTheme="majorHAnsi" w:hAnsiTheme="majorHAnsi" w:cstheme="majorHAnsi"/>
          <w:color w:val="000000" w:themeColor="text1"/>
          <w:szCs w:val="26"/>
        </w:rPr>
        <w:t xml:space="preserve">đề nghị </w:t>
      </w:r>
      <w:r w:rsidR="00B07447" w:rsidRPr="00DB37F8">
        <w:rPr>
          <w:rFonts w:asciiTheme="majorHAnsi" w:hAnsiTheme="majorHAnsi" w:cstheme="majorHAnsi"/>
          <w:color w:val="000000" w:themeColor="text1"/>
          <w:szCs w:val="26"/>
        </w:rPr>
        <w:t xml:space="preserve">đồng chí </w:t>
      </w:r>
      <w:r w:rsidR="00A26333">
        <w:rPr>
          <w:rFonts w:asciiTheme="majorHAnsi" w:hAnsiTheme="majorHAnsi" w:cstheme="majorHAnsi"/>
          <w:color w:val="000000" w:themeColor="text1"/>
          <w:szCs w:val="26"/>
        </w:rPr>
        <w:t xml:space="preserve">Hiệu trưởng các trường THCS </w:t>
      </w:r>
      <w:r w:rsidR="00B07447" w:rsidRPr="00DB37F8">
        <w:rPr>
          <w:rFonts w:asciiTheme="majorHAnsi" w:hAnsiTheme="majorHAnsi" w:cstheme="majorHAnsi"/>
          <w:color w:val="000000" w:themeColor="text1"/>
          <w:szCs w:val="26"/>
        </w:rPr>
        <w:t xml:space="preserve">tới dự Hội nghị </w:t>
      </w:r>
      <w:r w:rsidR="00A26333">
        <w:rPr>
          <w:rFonts w:asciiTheme="majorHAnsi" w:hAnsiTheme="majorHAnsi" w:cstheme="majorHAnsi"/>
          <w:color w:val="000000" w:themeColor="text1"/>
          <w:szCs w:val="26"/>
        </w:rPr>
        <w:t>giao ban công tác tháng 12/2020 cấp THCS</w:t>
      </w:r>
      <w:r w:rsidR="00DB37F8">
        <w:rPr>
          <w:rFonts w:ascii="Times New Roman" w:hAnsi="Times New Roman"/>
          <w:color w:val="000000" w:themeColor="text1"/>
          <w:szCs w:val="26"/>
        </w:rPr>
        <w:t>, cụ thể:</w:t>
      </w:r>
      <w:r w:rsidR="00B07447" w:rsidRPr="00DB37F8">
        <w:rPr>
          <w:rFonts w:ascii="Times New Roman" w:hAnsi="Times New Roman"/>
          <w:color w:val="000000" w:themeColor="text1"/>
          <w:szCs w:val="26"/>
        </w:rPr>
        <w:t xml:space="preserve"> </w:t>
      </w:r>
    </w:p>
    <w:p w14:paraId="78830DEB" w14:textId="0D2D0806" w:rsidR="00115046" w:rsidRPr="00DB37F8" w:rsidRDefault="00DB37F8" w:rsidP="00A26333">
      <w:pPr>
        <w:spacing w:before="120" w:line="288" w:lineRule="auto"/>
        <w:ind w:firstLine="720"/>
        <w:jc w:val="both"/>
        <w:rPr>
          <w:rFonts w:ascii="Times New Roman" w:hAnsi="Times New Roman"/>
          <w:b/>
          <w:color w:val="000000" w:themeColor="text1"/>
          <w:szCs w:val="26"/>
        </w:rPr>
      </w:pPr>
      <w:r>
        <w:rPr>
          <w:rFonts w:ascii="Times New Roman" w:hAnsi="Times New Roman"/>
          <w:b/>
          <w:color w:val="000000" w:themeColor="text1"/>
          <w:szCs w:val="26"/>
        </w:rPr>
        <w:t>1.</w:t>
      </w:r>
      <w:r w:rsidR="00B07447" w:rsidRPr="00DB37F8"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115046" w:rsidRPr="00DB37F8">
        <w:rPr>
          <w:rFonts w:ascii="Times New Roman" w:hAnsi="Times New Roman"/>
          <w:b/>
          <w:color w:val="000000" w:themeColor="text1"/>
          <w:szCs w:val="26"/>
        </w:rPr>
        <w:t xml:space="preserve">Thời gian: </w:t>
      </w:r>
      <w:r w:rsidR="00A26333">
        <w:rPr>
          <w:rFonts w:ascii="Times New Roman" w:hAnsi="Times New Roman"/>
          <w:color w:val="000000" w:themeColor="text1"/>
          <w:szCs w:val="26"/>
        </w:rPr>
        <w:t>14</w:t>
      </w:r>
      <w:r w:rsidR="00115046" w:rsidRPr="00DB37F8">
        <w:rPr>
          <w:rFonts w:ascii="Times New Roman" w:hAnsi="Times New Roman"/>
          <w:color w:val="000000" w:themeColor="text1"/>
          <w:szCs w:val="26"/>
        </w:rPr>
        <w:t>h</w:t>
      </w:r>
      <w:r w:rsidR="00B07447" w:rsidRPr="00DB37F8">
        <w:rPr>
          <w:rFonts w:ascii="Times New Roman" w:hAnsi="Times New Roman"/>
          <w:color w:val="000000" w:themeColor="text1"/>
          <w:szCs w:val="26"/>
        </w:rPr>
        <w:t>3</w:t>
      </w:r>
      <w:r w:rsidR="00115046" w:rsidRPr="00DB37F8">
        <w:rPr>
          <w:rFonts w:ascii="Times New Roman" w:hAnsi="Times New Roman"/>
          <w:color w:val="000000" w:themeColor="text1"/>
          <w:szCs w:val="26"/>
        </w:rPr>
        <w:t xml:space="preserve">0 ngày </w:t>
      </w:r>
      <w:r w:rsidR="00B07447" w:rsidRPr="00DB37F8">
        <w:rPr>
          <w:rFonts w:ascii="Times New Roman" w:hAnsi="Times New Roman"/>
          <w:color w:val="000000" w:themeColor="text1"/>
          <w:szCs w:val="26"/>
        </w:rPr>
        <w:t>27</w:t>
      </w:r>
      <w:r w:rsidR="00115046" w:rsidRPr="00DB37F8">
        <w:rPr>
          <w:rFonts w:ascii="Times New Roman" w:hAnsi="Times New Roman"/>
          <w:color w:val="000000" w:themeColor="text1"/>
          <w:szCs w:val="26"/>
        </w:rPr>
        <w:t xml:space="preserve"> tháng </w:t>
      </w:r>
      <w:r w:rsidR="00B07447" w:rsidRPr="00DB37F8">
        <w:rPr>
          <w:rFonts w:ascii="Times New Roman" w:hAnsi="Times New Roman"/>
          <w:color w:val="000000" w:themeColor="text1"/>
          <w:szCs w:val="26"/>
        </w:rPr>
        <w:t>11</w:t>
      </w:r>
      <w:r w:rsidR="00115046" w:rsidRPr="00DB37F8">
        <w:rPr>
          <w:rFonts w:ascii="Times New Roman" w:hAnsi="Times New Roman"/>
          <w:color w:val="000000" w:themeColor="text1"/>
          <w:szCs w:val="26"/>
        </w:rPr>
        <w:t xml:space="preserve"> năm 2020 (thứ </w:t>
      </w:r>
      <w:r w:rsidR="00B07447" w:rsidRPr="00DB37F8">
        <w:rPr>
          <w:rFonts w:ascii="Times New Roman" w:hAnsi="Times New Roman"/>
          <w:color w:val="000000" w:themeColor="text1"/>
          <w:szCs w:val="26"/>
        </w:rPr>
        <w:t>Sáu</w:t>
      </w:r>
      <w:r w:rsidR="00115046" w:rsidRPr="00DB37F8">
        <w:rPr>
          <w:rFonts w:ascii="Times New Roman" w:hAnsi="Times New Roman"/>
          <w:color w:val="000000" w:themeColor="text1"/>
          <w:szCs w:val="26"/>
        </w:rPr>
        <w:t>).</w:t>
      </w:r>
    </w:p>
    <w:p w14:paraId="56B9F990" w14:textId="75D35D4E" w:rsidR="00115046" w:rsidRDefault="00DB37F8" w:rsidP="00A26333">
      <w:pPr>
        <w:spacing w:before="120" w:line="288" w:lineRule="auto"/>
        <w:ind w:firstLine="720"/>
        <w:jc w:val="both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b/>
          <w:color w:val="000000" w:themeColor="text1"/>
          <w:szCs w:val="26"/>
        </w:rPr>
        <w:t>2.</w:t>
      </w:r>
      <w:r w:rsidR="00B07447" w:rsidRPr="00DB37F8"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115046" w:rsidRPr="00DB37F8">
        <w:rPr>
          <w:rFonts w:ascii="Times New Roman" w:hAnsi="Times New Roman"/>
          <w:b/>
          <w:color w:val="000000" w:themeColor="text1"/>
          <w:szCs w:val="26"/>
        </w:rPr>
        <w:t xml:space="preserve">Địa điểm: </w:t>
      </w:r>
      <w:r w:rsidR="00A26333">
        <w:rPr>
          <w:rFonts w:ascii="Times New Roman" w:hAnsi="Times New Roman"/>
          <w:color w:val="000000" w:themeColor="text1"/>
          <w:szCs w:val="26"/>
        </w:rPr>
        <w:t>Trường THCS Thống Nhất (</w:t>
      </w:r>
      <w:r w:rsidR="00A26333" w:rsidRPr="00A26333">
        <w:rPr>
          <w:rFonts w:ascii="Times New Roman" w:hAnsi="Times New Roman"/>
          <w:color w:val="000000" w:themeColor="text1"/>
          <w:szCs w:val="26"/>
        </w:rPr>
        <w:t>Số 41, ngõ 210, phố Đội Cấn,</w:t>
      </w:r>
      <w:r w:rsidR="00023D34" w:rsidRPr="00A26333">
        <w:rPr>
          <w:rFonts w:ascii="Times New Roman" w:hAnsi="Times New Roman"/>
          <w:color w:val="000000" w:themeColor="text1"/>
          <w:szCs w:val="26"/>
        </w:rPr>
        <w:t xml:space="preserve"> Ba Đình</w:t>
      </w:r>
      <w:r w:rsidR="00A26333">
        <w:rPr>
          <w:rFonts w:ascii="Times New Roman" w:hAnsi="Times New Roman"/>
          <w:color w:val="000000" w:themeColor="text1"/>
          <w:szCs w:val="26"/>
        </w:rPr>
        <w:t>, Hà Nội</w:t>
      </w:r>
      <w:r w:rsidRPr="00A26333">
        <w:rPr>
          <w:rFonts w:ascii="Times New Roman" w:hAnsi="Times New Roman"/>
          <w:color w:val="000000" w:themeColor="text1"/>
          <w:szCs w:val="26"/>
        </w:rPr>
        <w:t>).</w:t>
      </w:r>
    </w:p>
    <w:p w14:paraId="0C711BF6" w14:textId="01EDD042" w:rsidR="00A26333" w:rsidRDefault="00A26333" w:rsidP="00A26333">
      <w:pPr>
        <w:spacing w:before="120" w:line="288" w:lineRule="auto"/>
        <w:ind w:firstLine="720"/>
        <w:jc w:val="both"/>
        <w:rPr>
          <w:rFonts w:ascii="Times New Roman" w:hAnsi="Times New Roman"/>
          <w:color w:val="000000" w:themeColor="text1"/>
          <w:szCs w:val="26"/>
        </w:rPr>
      </w:pPr>
      <w:r w:rsidRPr="00A26333">
        <w:rPr>
          <w:rFonts w:ascii="Times New Roman" w:hAnsi="Times New Roman"/>
          <w:b/>
          <w:color w:val="000000" w:themeColor="text1"/>
          <w:szCs w:val="26"/>
        </w:rPr>
        <w:t xml:space="preserve">3. Thành </w:t>
      </w:r>
      <w:r>
        <w:rPr>
          <w:rFonts w:ascii="Times New Roman" w:hAnsi="Times New Roman"/>
          <w:b/>
          <w:color w:val="000000" w:themeColor="text1"/>
          <w:szCs w:val="26"/>
        </w:rPr>
        <w:t>phần</w:t>
      </w:r>
    </w:p>
    <w:p w14:paraId="4329E0AB" w14:textId="12F15CC9" w:rsidR="00A26333" w:rsidRDefault="00A26333" w:rsidP="00A26333">
      <w:pPr>
        <w:spacing w:before="120" w:line="288" w:lineRule="auto"/>
        <w:ind w:firstLine="720"/>
        <w:jc w:val="both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color w:val="000000" w:themeColor="text1"/>
          <w:szCs w:val="26"/>
        </w:rPr>
        <w:t>- Lãnh đạo và chuyên viên Tổ THCS phòng GDĐT quận;</w:t>
      </w:r>
    </w:p>
    <w:p w14:paraId="6FDBC617" w14:textId="7817110B" w:rsidR="00A26333" w:rsidRDefault="00A26333" w:rsidP="00A26333">
      <w:pPr>
        <w:spacing w:before="120" w:line="288" w:lineRule="auto"/>
        <w:ind w:firstLine="720"/>
        <w:jc w:val="both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color w:val="000000" w:themeColor="text1"/>
          <w:szCs w:val="26"/>
        </w:rPr>
        <w:t>- Đồng chí Hiệu trưởng các trường THCS trên địa bàn quận.</w:t>
      </w:r>
    </w:p>
    <w:p w14:paraId="390D3597" w14:textId="6F3A58A3" w:rsidR="00A26333" w:rsidRPr="00A26333" w:rsidRDefault="00A26333" w:rsidP="00A26333">
      <w:pPr>
        <w:spacing w:before="120" w:line="288" w:lineRule="auto"/>
        <w:ind w:firstLine="720"/>
        <w:jc w:val="both"/>
        <w:rPr>
          <w:rFonts w:ascii="Times New Roman" w:hAnsi="Times New Roman"/>
          <w:b/>
          <w:color w:val="000000" w:themeColor="text1"/>
          <w:szCs w:val="26"/>
        </w:rPr>
      </w:pPr>
      <w:r w:rsidRPr="00A26333">
        <w:rPr>
          <w:rFonts w:ascii="Times New Roman" w:hAnsi="Times New Roman"/>
          <w:b/>
          <w:color w:val="000000" w:themeColor="text1"/>
          <w:szCs w:val="26"/>
        </w:rPr>
        <w:t>4. Nội dung</w:t>
      </w:r>
    </w:p>
    <w:p w14:paraId="7B21FE6D" w14:textId="41DE2A8B" w:rsidR="00A26333" w:rsidRDefault="00A26333" w:rsidP="00A26333">
      <w:pPr>
        <w:spacing w:before="120" w:line="288" w:lineRule="auto"/>
        <w:ind w:firstLine="720"/>
        <w:jc w:val="both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color w:val="000000" w:themeColor="text1"/>
          <w:szCs w:val="26"/>
        </w:rPr>
        <w:t xml:space="preserve">- </w:t>
      </w:r>
      <w:r>
        <w:rPr>
          <w:rFonts w:ascii="Times New Roman" w:hAnsi="Times New Roman"/>
          <w:color w:val="000000" w:themeColor="text1"/>
          <w:szCs w:val="26"/>
        </w:rPr>
        <w:t>Đánh giá công tác tháng 10, 11/2020;</w:t>
      </w:r>
      <w:bookmarkStart w:id="0" w:name="_GoBack"/>
      <w:bookmarkEnd w:id="0"/>
    </w:p>
    <w:p w14:paraId="0775B21C" w14:textId="77777777" w:rsidR="00A26333" w:rsidRDefault="00A26333" w:rsidP="00A26333">
      <w:pPr>
        <w:spacing w:before="120" w:line="288" w:lineRule="auto"/>
        <w:ind w:firstLine="720"/>
        <w:jc w:val="both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color w:val="000000" w:themeColor="text1"/>
          <w:szCs w:val="26"/>
        </w:rPr>
        <w:t xml:space="preserve">- </w:t>
      </w:r>
      <w:r>
        <w:rPr>
          <w:rFonts w:ascii="Times New Roman" w:hAnsi="Times New Roman"/>
          <w:color w:val="000000" w:themeColor="text1"/>
          <w:szCs w:val="26"/>
        </w:rPr>
        <w:t>Triển khai công tác tháng 12/2020.</w:t>
      </w:r>
    </w:p>
    <w:p w14:paraId="37A7F9A1" w14:textId="03D0D63C" w:rsidR="00023D34" w:rsidRPr="00DB37F8" w:rsidRDefault="00DB37F8" w:rsidP="00A26333">
      <w:pPr>
        <w:spacing w:before="120" w:line="288" w:lineRule="auto"/>
        <w:ind w:firstLine="720"/>
        <w:jc w:val="both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color w:val="000000" w:themeColor="text1"/>
          <w:szCs w:val="26"/>
        </w:rPr>
        <w:t xml:space="preserve">Phòng GDĐT quận đề nghị các đồng chí tới dự đúng thời gian, địa điểm, thành phần để buổi </w:t>
      </w:r>
      <w:r w:rsidR="00A26333">
        <w:rPr>
          <w:rFonts w:ascii="Times New Roman" w:hAnsi="Times New Roman"/>
          <w:color w:val="000000" w:themeColor="text1"/>
          <w:szCs w:val="26"/>
        </w:rPr>
        <w:t>họp</w:t>
      </w:r>
      <w:r>
        <w:rPr>
          <w:rFonts w:ascii="Times New Roman" w:hAnsi="Times New Roman"/>
          <w:color w:val="000000" w:themeColor="text1"/>
          <w:szCs w:val="26"/>
        </w:rPr>
        <w:t xml:space="preserve"> đạt kết quả.</w:t>
      </w:r>
      <w:r w:rsidR="00A26333">
        <w:rPr>
          <w:rFonts w:ascii="Times New Roman" w:hAnsi="Times New Roman"/>
          <w:color w:val="000000" w:themeColor="text1"/>
          <w:szCs w:val="26"/>
        </w:rPr>
        <w:t>/.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4440"/>
      </w:tblGrid>
      <w:tr w:rsidR="00A835EB" w:rsidRPr="00DB37F8" w14:paraId="4AEE8B94" w14:textId="77777777" w:rsidTr="00FF5FE9"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72F6C8B1" w14:textId="77777777" w:rsidR="00A835EB" w:rsidRPr="00DB37F8" w:rsidRDefault="00A835EB" w:rsidP="00A26333">
            <w:pPr>
              <w:spacing w:line="288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pt-BR"/>
              </w:rPr>
            </w:pPr>
            <w:r w:rsidRPr="00DB37F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>Nơi nhận:</w:t>
            </w:r>
          </w:p>
          <w:p w14:paraId="007E2032" w14:textId="1FEEFE95" w:rsidR="00A835EB" w:rsidRPr="00DB37F8" w:rsidRDefault="00900440" w:rsidP="00A2633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</w:pPr>
            <w:r w:rsidRPr="00DB37F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- </w:t>
            </w:r>
            <w:r w:rsidR="00B13951" w:rsidRPr="00DB37F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Như trên</w:t>
            </w:r>
            <w:r w:rsidR="002830CB" w:rsidRPr="00DB37F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;</w:t>
            </w:r>
          </w:p>
          <w:p w14:paraId="01A5D53E" w14:textId="2FE98DCB" w:rsidR="00A835EB" w:rsidRPr="00DB37F8" w:rsidRDefault="00900440" w:rsidP="00A2633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DB37F8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 xml:space="preserve">- </w:t>
            </w:r>
            <w:r w:rsidR="00A835EB" w:rsidRPr="00DB37F8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Lưu</w:t>
            </w:r>
            <w:r w:rsidR="00402219" w:rsidRPr="00DB37F8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:</w:t>
            </w:r>
            <w:r w:rsidR="00A835EB" w:rsidRPr="00DB37F8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 xml:space="preserve"> VT</w:t>
            </w:r>
            <w:r w:rsidR="002830CB" w:rsidRPr="00DB37F8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14:paraId="51F24C0B" w14:textId="77777777" w:rsidR="00402219" w:rsidRPr="00DB37F8" w:rsidRDefault="00FF5FE9" w:rsidP="00A26333">
            <w:pPr>
              <w:pStyle w:val="BodyText3"/>
              <w:spacing w:after="0"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8"/>
              </w:rPr>
            </w:pPr>
            <w:r w:rsidRPr="00DB37F8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 w:rsidR="00B13951" w:rsidRPr="00DB37F8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TRƯỞNG </w:t>
            </w:r>
            <w:r w:rsidR="0080507C" w:rsidRPr="00DB37F8">
              <w:rPr>
                <w:rFonts w:ascii="Times New Roman" w:hAnsi="Times New Roman"/>
                <w:b/>
                <w:color w:val="000000" w:themeColor="text1"/>
                <w:sz w:val="26"/>
                <w:szCs w:val="28"/>
              </w:rPr>
              <w:t>PHÒNG</w:t>
            </w:r>
            <w:r w:rsidR="00402219" w:rsidRPr="00DB37F8">
              <w:rPr>
                <w:rFonts w:ascii="Times New Roman" w:hAnsi="Times New Roman"/>
                <w:b/>
                <w:color w:val="000000" w:themeColor="text1"/>
                <w:sz w:val="26"/>
                <w:szCs w:val="28"/>
              </w:rPr>
              <w:t xml:space="preserve"> </w:t>
            </w:r>
          </w:p>
          <w:p w14:paraId="575C20E4" w14:textId="77777777" w:rsidR="00402219" w:rsidRPr="00DB37F8" w:rsidRDefault="00402219" w:rsidP="00A26333">
            <w:pPr>
              <w:pStyle w:val="BodyText3"/>
              <w:spacing w:after="0"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8"/>
              </w:rPr>
            </w:pPr>
          </w:p>
          <w:p w14:paraId="0466A2B9" w14:textId="77777777" w:rsidR="00402219" w:rsidRDefault="00402219" w:rsidP="00A26333">
            <w:pPr>
              <w:pStyle w:val="BodyText3"/>
              <w:spacing w:after="0"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8"/>
              </w:rPr>
            </w:pPr>
          </w:p>
          <w:p w14:paraId="7E3BE8CB" w14:textId="77777777" w:rsidR="00DB37F8" w:rsidRPr="00DB37F8" w:rsidRDefault="00DB37F8" w:rsidP="00A26333">
            <w:pPr>
              <w:pStyle w:val="BodyText3"/>
              <w:spacing w:after="0"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8"/>
              </w:rPr>
            </w:pPr>
          </w:p>
          <w:p w14:paraId="707D4927" w14:textId="77777777" w:rsidR="00402219" w:rsidRPr="00DB37F8" w:rsidRDefault="00402219" w:rsidP="00A26333">
            <w:pPr>
              <w:pStyle w:val="BodyText3"/>
              <w:spacing w:after="0"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8"/>
              </w:rPr>
            </w:pPr>
          </w:p>
          <w:p w14:paraId="0404E5BF" w14:textId="087C497C" w:rsidR="00A835EB" w:rsidRPr="00DB37F8" w:rsidRDefault="00B13951" w:rsidP="00A2633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 w:rsidRPr="00DB37F8">
              <w:rPr>
                <w:rFonts w:ascii="Times New Roman" w:hAnsi="Times New Roman"/>
                <w:b/>
                <w:color w:val="000000" w:themeColor="text1"/>
              </w:rPr>
              <w:t>Lê Đức Thuậ</w:t>
            </w:r>
            <w:r w:rsidR="00731048" w:rsidRPr="00DB37F8">
              <w:rPr>
                <w:rFonts w:ascii="Times New Roman" w:hAnsi="Times New Roman"/>
                <w:b/>
                <w:color w:val="000000" w:themeColor="text1"/>
              </w:rPr>
              <w:t>n</w:t>
            </w:r>
          </w:p>
        </w:tc>
      </w:tr>
    </w:tbl>
    <w:p w14:paraId="3C6D99A3" w14:textId="77777777" w:rsidR="00D910B5" w:rsidRPr="00DB37F8" w:rsidRDefault="00D910B5" w:rsidP="00A26333">
      <w:pPr>
        <w:spacing w:line="288" w:lineRule="auto"/>
        <w:rPr>
          <w:color w:val="000000" w:themeColor="text1"/>
          <w:lang w:val="pt-BR"/>
        </w:rPr>
      </w:pPr>
    </w:p>
    <w:sectPr w:rsidR="00D910B5" w:rsidRPr="00DB37F8" w:rsidSect="00023D34">
      <w:headerReference w:type="default" r:id="rId8"/>
      <w:pgSz w:w="11906" w:h="16838" w:code="9"/>
      <w:pgMar w:top="1077" w:right="1134" w:bottom="81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960BF" w14:textId="77777777" w:rsidR="00902E9F" w:rsidRDefault="00902E9F" w:rsidP="003D4E6E">
      <w:r>
        <w:separator/>
      </w:r>
    </w:p>
  </w:endnote>
  <w:endnote w:type="continuationSeparator" w:id="0">
    <w:p w14:paraId="526AEA5D" w14:textId="77777777" w:rsidR="00902E9F" w:rsidRDefault="00902E9F" w:rsidP="003D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600FB" w14:textId="77777777" w:rsidR="00902E9F" w:rsidRDefault="00902E9F" w:rsidP="003D4E6E">
      <w:r>
        <w:separator/>
      </w:r>
    </w:p>
  </w:footnote>
  <w:footnote w:type="continuationSeparator" w:id="0">
    <w:p w14:paraId="201FB18F" w14:textId="77777777" w:rsidR="00902E9F" w:rsidRDefault="00902E9F" w:rsidP="003D4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03165" w14:textId="77777777" w:rsidR="003D4E6E" w:rsidRDefault="003D4E6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5A07">
      <w:rPr>
        <w:noProof/>
      </w:rPr>
      <w:t>3</w:t>
    </w:r>
    <w:r>
      <w:rPr>
        <w:noProof/>
      </w:rPr>
      <w:fldChar w:fldCharType="end"/>
    </w:r>
  </w:p>
  <w:p w14:paraId="42A3CB2E" w14:textId="77777777" w:rsidR="003D4E6E" w:rsidRDefault="003D4E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3A36"/>
    <w:multiLevelType w:val="hybridMultilevel"/>
    <w:tmpl w:val="4F86307E"/>
    <w:lvl w:ilvl="0" w:tplc="294C9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662CC0"/>
    <w:multiLevelType w:val="hybridMultilevel"/>
    <w:tmpl w:val="ED6A8E10"/>
    <w:lvl w:ilvl="0" w:tplc="F94EF0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A168E"/>
    <w:multiLevelType w:val="hybridMultilevel"/>
    <w:tmpl w:val="7C20721E"/>
    <w:lvl w:ilvl="0" w:tplc="D3EA7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3477B9"/>
    <w:multiLevelType w:val="hybridMultilevel"/>
    <w:tmpl w:val="EDDA594C"/>
    <w:lvl w:ilvl="0" w:tplc="22FC980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5EB"/>
    <w:rsid w:val="00004B1D"/>
    <w:rsid w:val="00005E54"/>
    <w:rsid w:val="00023D34"/>
    <w:rsid w:val="00043635"/>
    <w:rsid w:val="000714B7"/>
    <w:rsid w:val="00075069"/>
    <w:rsid w:val="000A7813"/>
    <w:rsid w:val="000C63E9"/>
    <w:rsid w:val="000E1B6B"/>
    <w:rsid w:val="000F40AF"/>
    <w:rsid w:val="000F7AC5"/>
    <w:rsid w:val="00104F7B"/>
    <w:rsid w:val="001051A2"/>
    <w:rsid w:val="00115046"/>
    <w:rsid w:val="0012227A"/>
    <w:rsid w:val="00123B06"/>
    <w:rsid w:val="00126FA7"/>
    <w:rsid w:val="001645DB"/>
    <w:rsid w:val="00164855"/>
    <w:rsid w:val="00186B95"/>
    <w:rsid w:val="001A2B41"/>
    <w:rsid w:val="001D35E7"/>
    <w:rsid w:val="001E7F11"/>
    <w:rsid w:val="001F022E"/>
    <w:rsid w:val="00203227"/>
    <w:rsid w:val="00203F1C"/>
    <w:rsid w:val="0023324E"/>
    <w:rsid w:val="00255D8A"/>
    <w:rsid w:val="002736AE"/>
    <w:rsid w:val="00275EFC"/>
    <w:rsid w:val="002830CB"/>
    <w:rsid w:val="002909E9"/>
    <w:rsid w:val="002A1867"/>
    <w:rsid w:val="002E5EFB"/>
    <w:rsid w:val="002F600B"/>
    <w:rsid w:val="00310DD5"/>
    <w:rsid w:val="003175F5"/>
    <w:rsid w:val="00323C46"/>
    <w:rsid w:val="00365A07"/>
    <w:rsid w:val="00371D8C"/>
    <w:rsid w:val="003D3381"/>
    <w:rsid w:val="003D4E6E"/>
    <w:rsid w:val="003F009E"/>
    <w:rsid w:val="003F5D8D"/>
    <w:rsid w:val="00402219"/>
    <w:rsid w:val="00440510"/>
    <w:rsid w:val="00462E64"/>
    <w:rsid w:val="004878E2"/>
    <w:rsid w:val="00492364"/>
    <w:rsid w:val="004B248A"/>
    <w:rsid w:val="004E5469"/>
    <w:rsid w:val="004F1035"/>
    <w:rsid w:val="00527D9E"/>
    <w:rsid w:val="00577767"/>
    <w:rsid w:val="00583FD6"/>
    <w:rsid w:val="005A4EF9"/>
    <w:rsid w:val="005C7932"/>
    <w:rsid w:val="005D2EBF"/>
    <w:rsid w:val="005E2EFB"/>
    <w:rsid w:val="006300BF"/>
    <w:rsid w:val="0063696B"/>
    <w:rsid w:val="0067208F"/>
    <w:rsid w:val="006873C1"/>
    <w:rsid w:val="006A2E6B"/>
    <w:rsid w:val="006D2561"/>
    <w:rsid w:val="006D7683"/>
    <w:rsid w:val="00700AF4"/>
    <w:rsid w:val="00726C33"/>
    <w:rsid w:val="00731048"/>
    <w:rsid w:val="00745DE7"/>
    <w:rsid w:val="00753CC2"/>
    <w:rsid w:val="00776A64"/>
    <w:rsid w:val="007971E7"/>
    <w:rsid w:val="0080507C"/>
    <w:rsid w:val="00820664"/>
    <w:rsid w:val="00834D69"/>
    <w:rsid w:val="00837563"/>
    <w:rsid w:val="0084736C"/>
    <w:rsid w:val="00847FE6"/>
    <w:rsid w:val="00861D0E"/>
    <w:rsid w:val="008641C9"/>
    <w:rsid w:val="00883326"/>
    <w:rsid w:val="00894968"/>
    <w:rsid w:val="00897FCD"/>
    <w:rsid w:val="008C0868"/>
    <w:rsid w:val="008F0167"/>
    <w:rsid w:val="00900440"/>
    <w:rsid w:val="00902E9F"/>
    <w:rsid w:val="00944EEB"/>
    <w:rsid w:val="00962E90"/>
    <w:rsid w:val="0099531B"/>
    <w:rsid w:val="00995A55"/>
    <w:rsid w:val="009D2F8B"/>
    <w:rsid w:val="009E29F4"/>
    <w:rsid w:val="00A17035"/>
    <w:rsid w:val="00A17F78"/>
    <w:rsid w:val="00A26333"/>
    <w:rsid w:val="00A26B7B"/>
    <w:rsid w:val="00A605BF"/>
    <w:rsid w:val="00A835EB"/>
    <w:rsid w:val="00AA609B"/>
    <w:rsid w:val="00AE4C4D"/>
    <w:rsid w:val="00B07447"/>
    <w:rsid w:val="00B13951"/>
    <w:rsid w:val="00B24B41"/>
    <w:rsid w:val="00B3289E"/>
    <w:rsid w:val="00B32C25"/>
    <w:rsid w:val="00B87E5C"/>
    <w:rsid w:val="00B91DD5"/>
    <w:rsid w:val="00BA50FF"/>
    <w:rsid w:val="00BF18E0"/>
    <w:rsid w:val="00BF447C"/>
    <w:rsid w:val="00C201B2"/>
    <w:rsid w:val="00C3079D"/>
    <w:rsid w:val="00C74EF3"/>
    <w:rsid w:val="00C820CB"/>
    <w:rsid w:val="00CC0E68"/>
    <w:rsid w:val="00CD4FCA"/>
    <w:rsid w:val="00CF5054"/>
    <w:rsid w:val="00D60797"/>
    <w:rsid w:val="00D63503"/>
    <w:rsid w:val="00D910B5"/>
    <w:rsid w:val="00DA013F"/>
    <w:rsid w:val="00DA2801"/>
    <w:rsid w:val="00DB2627"/>
    <w:rsid w:val="00DB37F8"/>
    <w:rsid w:val="00DD0098"/>
    <w:rsid w:val="00DD08F6"/>
    <w:rsid w:val="00DD4B0A"/>
    <w:rsid w:val="00DF447F"/>
    <w:rsid w:val="00E04E9A"/>
    <w:rsid w:val="00E414EC"/>
    <w:rsid w:val="00E47EF3"/>
    <w:rsid w:val="00E50EF9"/>
    <w:rsid w:val="00E641EF"/>
    <w:rsid w:val="00E65541"/>
    <w:rsid w:val="00E70EAD"/>
    <w:rsid w:val="00E75E90"/>
    <w:rsid w:val="00EC0EE8"/>
    <w:rsid w:val="00ED230B"/>
    <w:rsid w:val="00ED779E"/>
    <w:rsid w:val="00EF3A31"/>
    <w:rsid w:val="00EF6703"/>
    <w:rsid w:val="00EF7587"/>
    <w:rsid w:val="00F000C6"/>
    <w:rsid w:val="00F118F2"/>
    <w:rsid w:val="00F11A38"/>
    <w:rsid w:val="00F74A4A"/>
    <w:rsid w:val="00F8776E"/>
    <w:rsid w:val="00FA4EFE"/>
    <w:rsid w:val="00FB3B22"/>
    <w:rsid w:val="00FB583A"/>
    <w:rsid w:val="00FD0C0A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F410D9"/>
  <w15:docId w15:val="{6839461F-6A6B-4C3C-B044-076B868F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835EB"/>
    <w:pPr>
      <w:jc w:val="center"/>
    </w:pPr>
    <w:rPr>
      <w:rFonts w:ascii=".VnArial" w:eastAsia="Batang" w:hAnsi=".VnArial"/>
      <w:b/>
      <w:szCs w:val="20"/>
      <w:lang w:val="vi-VN"/>
    </w:rPr>
  </w:style>
  <w:style w:type="paragraph" w:styleId="BalloonText">
    <w:name w:val="Balloon Text"/>
    <w:basedOn w:val="Normal"/>
    <w:link w:val="BalloonTextChar"/>
    <w:rsid w:val="00005E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5E54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rsid w:val="0040221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02219"/>
    <w:rPr>
      <w:rFonts w:ascii=".VnTime" w:hAnsi=".VnTime"/>
      <w:sz w:val="16"/>
      <w:szCs w:val="16"/>
    </w:rPr>
  </w:style>
  <w:style w:type="paragraph" w:styleId="Header">
    <w:name w:val="header"/>
    <w:basedOn w:val="Normal"/>
    <w:link w:val="HeaderChar"/>
    <w:uiPriority w:val="99"/>
    <w:rsid w:val="003D4E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4E6E"/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rsid w:val="003D4E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D4E6E"/>
    <w:rPr>
      <w:rFonts w:ascii=".VnTime" w:hAnsi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9D2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6125-4128-4389-ADB5-46DA4105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ẬN BA ĐÌNH</vt:lpstr>
    </vt:vector>
  </TitlesOfParts>
  <Company>HOME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ẬN BA ĐÌNH</dc:title>
  <dc:subject/>
  <dc:creator>User</dc:creator>
  <cp:keywords/>
  <cp:lastModifiedBy>H310</cp:lastModifiedBy>
  <cp:revision>3</cp:revision>
  <cp:lastPrinted>2020-11-25T11:51:00Z</cp:lastPrinted>
  <dcterms:created xsi:type="dcterms:W3CDTF">2020-11-25T11:29:00Z</dcterms:created>
  <dcterms:modified xsi:type="dcterms:W3CDTF">2020-11-25T11:52:00Z</dcterms:modified>
</cp:coreProperties>
</file>